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4FA3" w14:textId="77777777" w:rsidR="0064288D" w:rsidRDefault="0064288D" w:rsidP="0064288D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9935F" wp14:editId="4A93D2D0">
                <wp:simplePos x="0" y="0"/>
                <wp:positionH relativeFrom="margin">
                  <wp:align>right</wp:align>
                </wp:positionH>
                <wp:positionV relativeFrom="paragraph">
                  <wp:posOffset>3479</wp:posOffset>
                </wp:positionV>
                <wp:extent cx="1124723" cy="330200"/>
                <wp:effectExtent l="0" t="0" r="18415" b="12700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2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298AC" w14:textId="14B7D1E4" w:rsidR="0064288D" w:rsidRPr="00C82148" w:rsidRDefault="0064288D" w:rsidP="00642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B51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935F" id="Rounded Rectangle 1" o:spid="_x0000_s1026" style="position:absolute;margin-left:37.35pt;margin-top:.25pt;width:88.55pt;height:2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" fillcolor="window" strokecolor="#5b9bd5" strokeweight="1pt">
                <v:stroke joinstyle="miter"/>
                <v:textbox>
                  <w:txbxContent>
                    <w:p w14:paraId="239298AC" w14:textId="14B7D1E4" w:rsidR="0064288D" w:rsidRPr="00C82148" w:rsidRDefault="0064288D" w:rsidP="006428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="00EB51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CF1BC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352AB1E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3578AD47" w14:textId="77777777" w:rsidR="007E2903" w:rsidRPr="00191079" w:rsidRDefault="007E2903" w:rsidP="007E29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1079">
        <w:rPr>
          <w:rFonts w:ascii="TH SarabunPSK" w:eastAsia="Calibri" w:hAnsi="TH SarabunPSK" w:cs="TH SarabunPSK"/>
          <w:b/>
          <w:bCs/>
          <w:sz w:val="36"/>
          <w:szCs w:val="36"/>
        </w:rPr>
        <w:t>(</w:t>
      </w:r>
      <w:r w:rsidRPr="001910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19107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</w:t>
      </w:r>
      <w:r w:rsidRPr="00191079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157B4E15" w14:textId="77777777" w:rsidR="0064288D" w:rsidRPr="007E2903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66F273E" w14:textId="77777777" w:rsidR="0064288D" w:rsidRPr="00191079" w:rsidRDefault="0064288D" w:rsidP="0064288D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61413510" w14:textId="28820D5A" w:rsidR="0064288D" w:rsidRPr="00191079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1079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ได้ส่ง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(ร่าง)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รายงานการปร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Pr="00191079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Pr="00191079">
        <w:rPr>
          <w:rFonts w:ascii="TH SarabunPSK" w:eastAsia="Calibri" w:hAnsi="TH SarabunPSK" w:cs="TH SarabunPSK"/>
          <w:sz w:val="32"/>
          <w:szCs w:val="32"/>
        </w:rPr>
        <w:t>COVID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19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ให้กับสถาน</w:t>
      </w:r>
      <w:r w:rsidR="002C48B3" w:rsidRPr="00191079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="002C48B3" w:rsidRPr="00191079">
        <w:rPr>
          <w:rFonts w:ascii="TH SarabunPSK" w:eastAsia="Calibri" w:hAnsi="TH SarabunPSK" w:cs="TH SarabunPSK"/>
          <w:sz w:val="32"/>
          <w:szCs w:val="32"/>
          <w:cs/>
        </w:rPr>
        <w:t>การศึกษาปฐมวัยแล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เป็นที่เรีย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ร้อยแล้ว ทั้งนี้ </w:t>
      </w:r>
      <w:r w:rsidRPr="0019107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ชื่อ</w:t>
      </w:r>
      <w:r w:rsidRPr="00191079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</w:t>
      </w:r>
      <w:r w:rsidR="00871B88" w:rsidRPr="0019107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ศึกษา</w:t>
      </w:r>
      <w:r w:rsidRPr="0019107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 ได้รับเมื่อวันที่.............เดือน......................พ.ศ.....................</w:t>
      </w:r>
    </w:p>
    <w:p w14:paraId="1D9D81DA" w14:textId="77777777" w:rsidR="0064288D" w:rsidRPr="004B7B2A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E8B5645" w14:textId="49EBB59E" w:rsidR="0064288D" w:rsidRPr="00191079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ในการนี้ </w:t>
      </w:r>
      <w:r w:rsidR="00871B88" w:rsidRPr="0019107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2C48B3" w:rsidRPr="00191079">
        <w:rPr>
          <w:rFonts w:ascii="TH SarabunPSK" w:eastAsia="Calibri" w:hAnsi="TH SarabunPSK" w:cs="TH SarabunPSK" w:hint="cs"/>
          <w:sz w:val="32"/>
          <w:szCs w:val="32"/>
          <w:cs/>
        </w:rPr>
        <w:t>ศึกษาการศึกษาปฐมวัยแล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มีความประสงค์จะให้ สมศ. ส่งคณ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ผู้ประเมิน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ดำเนินการประเมินคุณภาพภายนอก </w:t>
      </w:r>
      <w:r w:rsidRPr="0019107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7E2903" w:rsidRPr="00191079">
        <w:rPr>
          <w:rFonts w:ascii="TH SarabunPSK" w:eastAsia="Calibri" w:hAnsi="TH SarabunPSK" w:cs="TH SarabunPSK"/>
          <w:sz w:val="32"/>
          <w:szCs w:val="32"/>
          <w:cs/>
        </w:rPr>
        <w:t>การตรวจเยี่ยมผ่านทางระบบวิธีการทางอิเล็กทรอนิกส์</w:t>
      </w:r>
      <w:r w:rsidR="007E2903" w:rsidRPr="001910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โดยเน้นมาตรฐาน..............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............. เป็นพิเศษ 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วันที่ ........ 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เดือน............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</w:t>
      </w:r>
      <w:r w:rsidR="002F23FB" w:rsidRPr="0019107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02797940" w14:textId="77777777" w:rsidR="0064288D" w:rsidRPr="00191079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2D3A1C" w14:textId="48DFE062" w:rsidR="0064288D" w:rsidRPr="00191079" w:rsidRDefault="0064288D" w:rsidP="007E290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63500274"/>
      <w:r w:rsidRPr="00191079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นี้ </w:t>
      </w:r>
      <w:r w:rsidR="00871B88" w:rsidRPr="0019107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2C48B3" w:rsidRPr="00191079">
        <w:rPr>
          <w:rFonts w:ascii="TH SarabunPSK" w:eastAsia="Calibri" w:hAnsi="TH SarabunPSK" w:cs="TH SarabunPSK" w:hint="cs"/>
          <w:sz w:val="32"/>
          <w:szCs w:val="32"/>
          <w:cs/>
        </w:rPr>
        <w:t>ศึกษาการศึกษาปฐมวัยแล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ดำเนินการจัดส่งรายชื่อเอกสารตาม </w:t>
      </w:r>
      <w:r w:rsidRPr="0019107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แสดงชื่อหลักฐานประกอบการประเมิน</w:t>
      </w:r>
      <w:r w:rsidR="007E2903" w:rsidRPr="001910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 w:rsidRPr="001910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นอก </w:t>
      </w:r>
      <w:r w:rsidRPr="0019107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7E2903" w:rsidRPr="001910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รวจเยี่ยมผ่านทางระบบวิธีการทางอิเล็กทรอนิกส์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แนบกับแบบคำร้องฯ</w:t>
      </w:r>
      <w:r w:rsidRPr="001910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>เป็นที่เรียบร้อยแล้ว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bookmarkEnd w:id="0"/>
    <w:p w14:paraId="271AFDF2" w14:textId="77777777" w:rsidR="0064288D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8CF91B" w14:textId="77777777" w:rsidR="0064288D" w:rsidRPr="005213AB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3D675A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</w:t>
      </w:r>
    </w:p>
    <w:p w14:paraId="56B29E18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D67D39D" w14:textId="77777777" w:rsidR="0064288D" w:rsidRPr="004B7B2A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(.................................................................)</w:t>
      </w:r>
    </w:p>
    <w:p w14:paraId="332E0028" w14:textId="77777777" w:rsidR="0064288D" w:rsidRPr="004B7B2A" w:rsidRDefault="0064288D" w:rsidP="0064288D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06C8DB5F" w14:textId="77777777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62948102" w14:textId="5F02398C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วันที่............ เดือน .......................... พ.ศ. ...............</w:t>
      </w:r>
    </w:p>
    <w:p w14:paraId="76261E16" w14:textId="77777777" w:rsidR="0064288D" w:rsidRPr="004B7B2A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F5D3591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5DCD405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3BE7D37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DD65FB3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4224320" w14:textId="77777777" w:rsidR="0064288D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B6787B" w14:textId="15326A30" w:rsidR="0064288D" w:rsidRPr="00C82148" w:rsidRDefault="007E2903" w:rsidP="00497297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7F63" wp14:editId="07C647E5">
                <wp:simplePos x="0" y="0"/>
                <wp:positionH relativeFrom="column">
                  <wp:posOffset>1244379</wp:posOffset>
                </wp:positionH>
                <wp:positionV relativeFrom="paragraph">
                  <wp:posOffset>-234922</wp:posOffset>
                </wp:positionV>
                <wp:extent cx="4762500" cy="325755"/>
                <wp:effectExtent l="0" t="0" r="19050" b="1714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2227D" w14:textId="2D04CFF9" w:rsidR="0064288D" w:rsidRPr="00DE527B" w:rsidRDefault="0064288D" w:rsidP="006428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E527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ประกอบการขอ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ภาพภายนอก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เยี่ยม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่านทางระบบวิธีการทาง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7F63" id="Rounded Rectangle 3" o:spid="_x0000_s1027" style="position:absolute;margin-left:98pt;margin-top:-18.5pt;width:37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" fillcolor="window" strokecolor="#5b9bd5" strokeweight="1pt">
                <v:stroke joinstyle="miter"/>
                <v:textbox>
                  <w:txbxContent>
                    <w:p w14:paraId="4372227D" w14:textId="2D04CFF9" w:rsidR="0064288D" w:rsidRPr="00DE527B" w:rsidRDefault="0064288D" w:rsidP="0064288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E527B">
                        <w:rPr>
                          <w:rFonts w:ascii="TH SarabunPSK" w:hAnsi="TH SarabunPSK" w:cs="TH SarabunPSK"/>
                          <w:cs/>
                        </w:rPr>
                        <w:t>เอกสารแนบประกอบการขอ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ภาพภายนอก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: 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เยี่ยม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่านทางระบบวิธีการทางอิเล็กทรอนิกส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EB049" w14:textId="77777777" w:rsidR="007E2903" w:rsidRPr="00191079" w:rsidRDefault="0064288D" w:rsidP="007E29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10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แสดงชื่อหลักฐานประกอบการประเมิน</w:t>
      </w:r>
      <w:r w:rsidR="007E2903" w:rsidRPr="001910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ุณภาพ</w:t>
      </w:r>
      <w:r w:rsidRPr="001910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ยนอก </w:t>
      </w:r>
      <w:r w:rsidRPr="00191079">
        <w:rPr>
          <w:rFonts w:ascii="TH SarabunPSK" w:eastAsia="Calibri" w:hAnsi="TH SarabunPSK" w:cs="TH SarabunPSK"/>
          <w:b/>
          <w:bCs/>
          <w:sz w:val="36"/>
          <w:szCs w:val="36"/>
        </w:rPr>
        <w:t xml:space="preserve">: </w:t>
      </w:r>
      <w:r w:rsidR="007E2903" w:rsidRPr="00191079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ตรวจเยี่ยมผ่านทางระบบวิธีการทางอิเล็กทรอนิกส์</w:t>
      </w:r>
    </w:p>
    <w:p w14:paraId="154035DB" w14:textId="77777777" w:rsidR="0064288D" w:rsidRPr="00497297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5B5EE115" w14:textId="77777777" w:rsidR="0064288D" w:rsidRPr="00567AFD" w:rsidRDefault="0064288D" w:rsidP="0064288D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567AF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คำชี้แจง</w:t>
      </w:r>
    </w:p>
    <w:p w14:paraId="7A750177" w14:textId="0C7AD8DA" w:rsidR="0064288D" w:rsidRPr="00DE527B" w:rsidRDefault="0064288D" w:rsidP="00DE527B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28"/>
        </w:rPr>
      </w:pPr>
      <w:r w:rsidRPr="00DE527B">
        <w:rPr>
          <w:rFonts w:ascii="TH SarabunPSK" w:eastAsia="Calibri" w:hAnsi="TH SarabunPSK" w:cs="TH SarabunPSK" w:hint="cs"/>
          <w:i/>
          <w:iCs/>
          <w:sz w:val="28"/>
          <w:cs/>
        </w:rPr>
        <w:t>ให้</w:t>
      </w:r>
      <w:r w:rsidRPr="00DE527B">
        <w:rPr>
          <w:rFonts w:ascii="TH SarabunPSK" w:eastAsia="Calibri" w:hAnsi="TH SarabunPSK" w:cs="TH SarabunPSK"/>
          <w:i/>
          <w:iCs/>
          <w:sz w:val="28"/>
          <w:cs/>
        </w:rPr>
        <w:t>สถานศึกษา</w:t>
      </w:r>
      <w:r w:rsidRPr="00DE527B">
        <w:rPr>
          <w:rFonts w:ascii="TH SarabunPSK" w:eastAsia="Calibri" w:hAnsi="TH SarabunPSK" w:cs="TH SarabunPSK" w:hint="cs"/>
          <w:i/>
          <w:iCs/>
          <w:sz w:val="28"/>
          <w:cs/>
        </w:rPr>
        <w:t>ระบุ</w:t>
      </w:r>
      <w:r w:rsidRPr="00DE527B">
        <w:rPr>
          <w:rFonts w:ascii="TH SarabunPSK" w:eastAsia="Calibri" w:hAnsi="TH SarabunPSK" w:cs="TH SarabunPSK"/>
          <w:i/>
          <w:iCs/>
          <w:sz w:val="28"/>
          <w:cs/>
        </w:rPr>
        <w:t>ชื่อข้อมูล ชื่อหลักฐาน</w:t>
      </w:r>
      <w:r w:rsidRPr="00DE527B">
        <w:rPr>
          <w:rFonts w:ascii="TH SarabunPSK" w:eastAsia="Calibri" w:hAnsi="TH SarabunPSK" w:cs="TH SarabunPSK" w:hint="cs"/>
          <w:i/>
          <w:iCs/>
          <w:sz w:val="28"/>
          <w:cs/>
        </w:rPr>
        <w:t>ในแต่ละมาตรฐานที่ขอรับการประเมินตามหัวข้อที่กำหนดไว้ให้ชัดเจน ถ้าไม่มีการส่งเอกสารในหัวข้อใดไม่ต้องเขียนข้อมูลลงในหัวข้อนั้นนั้น</w:t>
      </w:r>
    </w:p>
    <w:p w14:paraId="5BA94B3C" w14:textId="77777777" w:rsidR="00871B88" w:rsidRPr="00724331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24331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</w:p>
    <w:p w14:paraId="75C63AF9" w14:textId="44AC018B" w:rsidR="0064288D" w:rsidRPr="00F95121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๑ </w:t>
      </w:r>
      <w:r w:rsidR="00871B88"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50D14F54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8DD2083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2634F0A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800C67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0CB1CA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B17D0F7" w14:textId="1DE34CAE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BB895C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57E643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E297DC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8CBAC56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89F461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151D5CD" w14:textId="5CAC743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EF34A47" w14:textId="54BC63A7" w:rsidR="00DE527B" w:rsidRDefault="00DE527B" w:rsidP="00DE527B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B83D856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C0F444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0BBBE0D" w14:textId="5A47EDD6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44CFF5C" w14:textId="77777777" w:rsidR="00DE527B" w:rsidRDefault="00DE527B" w:rsidP="00DE527B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A7BB558" w14:textId="77777777" w:rsidR="00497297" w:rsidRDefault="00497297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FF7C7FC" w14:textId="77777777" w:rsidR="00497297" w:rsidRDefault="00497297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6E7E06" w14:textId="26E8E722" w:rsidR="0064288D" w:rsidRPr="00A77D7A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๒ </w:t>
      </w:r>
      <w:r w:rsidR="00871B88"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1DE5656D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470D7C0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7811895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CF797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974C6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FE9E333" w14:textId="3894AB58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ABE156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49318B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7FE82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9EDD6FB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5D3E7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832288F" w14:textId="0AB92F3F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D563AF5" w14:textId="31FC88CC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74ABACE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8ED6E45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AC033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018C1F7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D052183" w14:textId="77777777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842E5D9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7736303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0BA5F17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2F10EAE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9102B7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DA83537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276564A" w14:textId="77777777" w:rsidR="00497297" w:rsidRDefault="00497297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8E37D14" w14:textId="6FBFF712" w:rsidR="0064288D" w:rsidRPr="00A77D7A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๓ </w:t>
      </w:r>
      <w:r w:rsidR="00871B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="00871B88"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1A421D9E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7576F676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FD9F25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320B88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5F12ED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09F6837" w14:textId="11F49E09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E6DEC1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A07B7C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52128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4280BF4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1F5F7FA9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DB13F14" w14:textId="10D601FE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9FD06AE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3CD9D17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2101F0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F82EE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AF63486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CFE4C30" w14:textId="37AA4A0D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B9517D9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3B54B980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5E12DAC7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0C1E305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B5A28D4" w14:textId="1238D51D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2954618C" w14:textId="77777777" w:rsidR="00DC3071" w:rsidRDefault="00DC3071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295C85ED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61E04C91" w14:textId="5CDD1ADD" w:rsidR="00871B88" w:rsidRPr="0096024A" w:rsidRDefault="00871B88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ื</w:t>
      </w:r>
      <w:r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74E632E9" w14:textId="77777777" w:rsidR="00871B88" w:rsidRPr="00B36ECA" w:rsidRDefault="00871B88" w:rsidP="00871B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519435" w14:textId="77777777" w:rsidR="00871B88" w:rsidRPr="001D5F78" w:rsidRDefault="00871B88" w:rsidP="00871B88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6AAF75B1" w14:textId="77777777" w:rsidR="00871B88" w:rsidRPr="00C8214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842E93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FA65C8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61F9255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43D9734" w14:textId="30830B3B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9DE74F2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6390D3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5BD5571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B83B50F" w14:textId="77777777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6C5AE3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8B9E698" w14:textId="342BA00E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8A7FBB3" w14:textId="6E5327D9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ED05B45" w14:textId="77777777" w:rsidR="00871B88" w:rsidRPr="003B6BEB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A4A17E4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7837E04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AFA0201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A86206A" w14:textId="77777777" w:rsidR="00871B88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7A8F570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291F0B9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C5DEAD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1E801D8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3355D7E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84A14BA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6966EDB" w14:textId="379794FF" w:rsidR="00871B88" w:rsidRPr="00A77D7A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๒ 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24279410" w14:textId="77777777" w:rsidR="00871B88" w:rsidRPr="001D5F78" w:rsidRDefault="00871B88" w:rsidP="00871B88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1D67EEC0" w14:textId="77777777" w:rsidR="00871B88" w:rsidRPr="00C8214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373EF36C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50D4E81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A895D4A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2CCC317" w14:textId="5E2F1F7B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650FB6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418A875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1038DB6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2060469A" w14:textId="77777777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881405D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18EEF07" w14:textId="072CA360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D224129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68450F2" w14:textId="77777777" w:rsidR="00191079" w:rsidRDefault="00191079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3749EB5" w14:textId="77777777" w:rsidR="00871B88" w:rsidRPr="003B6BEB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BF96451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98A3F34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62A954B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7A7AE8B" w14:textId="7AAE1816" w:rsidR="00871B8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3DF0CE4" w14:textId="1EFE34E9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9409D52" w14:textId="5EE021FD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784C086" w14:textId="1ADAB7D0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3CA65F3" w14:textId="16B60EBF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1606557" w14:textId="4A1C9E09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6E79A88" w14:textId="77777777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6DFDFB2" w14:textId="7EFC6BC3" w:rsidR="00871B88" w:rsidRPr="00A77D7A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๓ </w:t>
      </w:r>
      <w:r w:rsidR="005F19BA" w:rsidRPr="00E12F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</w:t>
      </w:r>
      <w:r w:rsidR="005F19BA"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559550EE" w14:textId="77777777" w:rsidR="00871B88" w:rsidRPr="001D5F78" w:rsidRDefault="00871B88" w:rsidP="00871B88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5C4EAD2D" w14:textId="77777777" w:rsidR="00871B88" w:rsidRPr="00C8214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515674B5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CC82A07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6014C6D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ADDAB12" w14:textId="2374A834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4F8913A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EE8470C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FFA5D30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2D605BB" w14:textId="77777777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7A6A430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EF58354" w14:textId="3E203663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90F0CFF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4D34BC7" w14:textId="77777777" w:rsidR="00191079" w:rsidRDefault="00191079" w:rsidP="00191079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BBC08B3" w14:textId="77777777" w:rsidR="00871B88" w:rsidRPr="003B6BEB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7A6BD68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42BCF45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1728EA6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AE7995C" w14:textId="41F32095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735DCE1" w14:textId="58677B07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4E7ACD6" w14:textId="16DE59CC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B27A898" w14:textId="77777777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sectPr w:rsidR="00871B88" w:rsidSect="00720EEA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9806" w14:textId="77777777" w:rsidR="007E44CB" w:rsidRDefault="007E44CB" w:rsidP="00E72B18">
      <w:pPr>
        <w:spacing w:after="0" w:line="240" w:lineRule="auto"/>
      </w:pPr>
      <w:r>
        <w:separator/>
      </w:r>
    </w:p>
  </w:endnote>
  <w:endnote w:type="continuationSeparator" w:id="0">
    <w:p w14:paraId="40ED07CF" w14:textId="77777777" w:rsidR="007E44CB" w:rsidRDefault="007E44CB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3EDB2930" w:rsidR="00DE359C" w:rsidRPr="00DC51BF" w:rsidRDefault="00DE359C" w:rsidP="00720EEA">
        <w:pPr>
          <w:pStyle w:val="Header"/>
          <w:rPr>
            <w:rFonts w:ascii="TH SarabunPSK" w:hAnsi="TH SarabunPSK" w:cs="TH SarabunPSK"/>
            <w:i/>
            <w:iCs/>
            <w:sz w:val="28"/>
            <w:cs/>
          </w:rPr>
        </w:pPr>
        <w:r w:rsidRPr="00DC51BF">
          <w:rPr>
            <w:rFonts w:hint="cs"/>
            <w:i/>
            <w:iCs/>
            <w:sz w:val="24"/>
            <w:szCs w:val="32"/>
            <w:cs/>
          </w:rPr>
          <w:t>(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 xml:space="preserve">ปรับปรุงวันที่ </w:t>
        </w:r>
        <w:r w:rsidR="00871B88">
          <w:rPr>
            <w:rFonts w:ascii="TH SarabunPSK" w:hAnsi="TH SarabunPSK" w:cs="TH SarabunPSK" w:hint="cs"/>
            <w:i/>
            <w:iCs/>
            <w:noProof/>
            <w:sz w:val="28"/>
            <w:cs/>
          </w:rPr>
          <w:t>๑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 xml:space="preserve"> </w:t>
        </w:r>
        <w:r w:rsidR="00871B88">
          <w:rPr>
            <w:rFonts w:ascii="TH SarabunPSK" w:hAnsi="TH SarabunPSK" w:cs="TH SarabunPSK" w:hint="cs"/>
            <w:i/>
            <w:iCs/>
            <w:noProof/>
            <w:sz w:val="28"/>
            <w:cs/>
          </w:rPr>
          <w:t>ธันวา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คม ๒๕๖๔)</w:t>
        </w:r>
      </w:p>
      <w:p w14:paraId="556CC808" w14:textId="6D37A7FE" w:rsidR="00DE359C" w:rsidRPr="00720EEA" w:rsidRDefault="00DE359C" w:rsidP="005D0230">
        <w:pPr>
          <w:pStyle w:val="Footer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๑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B26A" w14:textId="77777777" w:rsidR="007E44CB" w:rsidRDefault="007E44CB" w:rsidP="00E72B18">
      <w:pPr>
        <w:spacing w:after="0" w:line="240" w:lineRule="auto"/>
      </w:pPr>
      <w:r>
        <w:separator/>
      </w:r>
    </w:p>
  </w:footnote>
  <w:footnote w:type="continuationSeparator" w:id="0">
    <w:p w14:paraId="2B15228E" w14:textId="77777777" w:rsidR="007E44CB" w:rsidRDefault="007E44CB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83B87"/>
    <w:rsid w:val="00092DD9"/>
    <w:rsid w:val="000C1262"/>
    <w:rsid w:val="000D4BC9"/>
    <w:rsid w:val="000E0DAC"/>
    <w:rsid w:val="000E18D2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1079"/>
    <w:rsid w:val="0019348B"/>
    <w:rsid w:val="001D2885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4EAF"/>
    <w:rsid w:val="002752EB"/>
    <w:rsid w:val="00285A14"/>
    <w:rsid w:val="00293752"/>
    <w:rsid w:val="002952F8"/>
    <w:rsid w:val="002C0DC7"/>
    <w:rsid w:val="002C3067"/>
    <w:rsid w:val="002C48B3"/>
    <w:rsid w:val="002E3A9A"/>
    <w:rsid w:val="002F23FB"/>
    <w:rsid w:val="002F7ED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A75E0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76AE4"/>
    <w:rsid w:val="00480482"/>
    <w:rsid w:val="00497297"/>
    <w:rsid w:val="004A39B7"/>
    <w:rsid w:val="004B7B2A"/>
    <w:rsid w:val="004C0F53"/>
    <w:rsid w:val="004C1E23"/>
    <w:rsid w:val="004C286E"/>
    <w:rsid w:val="0051171A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5F19BA"/>
    <w:rsid w:val="00610980"/>
    <w:rsid w:val="00611E8A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E2903"/>
    <w:rsid w:val="007E44CB"/>
    <w:rsid w:val="007F0047"/>
    <w:rsid w:val="007F6C73"/>
    <w:rsid w:val="00800212"/>
    <w:rsid w:val="0081681E"/>
    <w:rsid w:val="00822108"/>
    <w:rsid w:val="0082615C"/>
    <w:rsid w:val="00830D88"/>
    <w:rsid w:val="00834BF7"/>
    <w:rsid w:val="00840206"/>
    <w:rsid w:val="00840725"/>
    <w:rsid w:val="0084153A"/>
    <w:rsid w:val="00841F3E"/>
    <w:rsid w:val="008468F3"/>
    <w:rsid w:val="008669F2"/>
    <w:rsid w:val="00867169"/>
    <w:rsid w:val="00871B88"/>
    <w:rsid w:val="0088520A"/>
    <w:rsid w:val="00887FE0"/>
    <w:rsid w:val="00895BBB"/>
    <w:rsid w:val="008A0E86"/>
    <w:rsid w:val="008A7067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C1A57"/>
    <w:rsid w:val="00AC25BE"/>
    <w:rsid w:val="00AD7AD3"/>
    <w:rsid w:val="00AF4001"/>
    <w:rsid w:val="00B001D0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E24B3"/>
    <w:rsid w:val="00BE58F9"/>
    <w:rsid w:val="00BF0111"/>
    <w:rsid w:val="00BF0474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3071"/>
    <w:rsid w:val="00DC51BF"/>
    <w:rsid w:val="00DE0394"/>
    <w:rsid w:val="00DE139F"/>
    <w:rsid w:val="00DE359C"/>
    <w:rsid w:val="00DE527B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B5192"/>
    <w:rsid w:val="00ED4E79"/>
    <w:rsid w:val="00EE00BD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table" w:customStyle="1" w:styleId="TableGrid1">
    <w:name w:val="Table Grid1"/>
    <w:basedOn w:val="TableNormal"/>
    <w:next w:val="TableGrid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DA15-4909-4591-8BA9-59D53524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Nuchjaree</cp:lastModifiedBy>
  <cp:revision>10</cp:revision>
  <cp:lastPrinted>2021-01-24T08:48:00Z</cp:lastPrinted>
  <dcterms:created xsi:type="dcterms:W3CDTF">2021-11-04T07:51:00Z</dcterms:created>
  <dcterms:modified xsi:type="dcterms:W3CDTF">2021-12-08T08:24:00Z</dcterms:modified>
</cp:coreProperties>
</file>